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7646" w14:textId="77777777" w:rsidR="00345FC0" w:rsidRDefault="00345FC0">
      <w:pPr>
        <w:pStyle w:val="NormalnyWeb"/>
        <w:spacing w:beforeAutospacing="0" w:after="0" w:afterAutospacing="0"/>
        <w:rPr>
          <w:sz w:val="22"/>
          <w:szCs w:val="22"/>
        </w:rPr>
      </w:pPr>
    </w:p>
    <w:p w14:paraId="2E2F4CDF" w14:textId="77777777" w:rsidR="00345FC0" w:rsidRDefault="00411643">
      <w:pPr>
        <w:pStyle w:val="NormalnyWeb"/>
        <w:spacing w:beforeAutospacing="0" w:after="0" w:afterAutospacing="0"/>
        <w:jc w:val="center"/>
      </w:pPr>
      <w:r>
        <w:rPr>
          <w:rStyle w:val="Pogrubienie"/>
          <w:sz w:val="22"/>
          <w:szCs w:val="22"/>
        </w:rPr>
        <w:t xml:space="preserve">Wzór formularza </w:t>
      </w:r>
    </w:p>
    <w:p w14:paraId="3B5E5C5A" w14:textId="77777777" w:rsidR="00345FC0" w:rsidRDefault="00345FC0">
      <w:pPr>
        <w:pStyle w:val="NormalnyWeb"/>
        <w:spacing w:beforeAutospacing="0" w:after="0" w:afterAutospacing="0"/>
        <w:rPr>
          <w:sz w:val="22"/>
          <w:szCs w:val="22"/>
        </w:rPr>
      </w:pPr>
    </w:p>
    <w:p w14:paraId="2E09B19A" w14:textId="7F2F55F0" w:rsidR="00345FC0" w:rsidRDefault="00411643" w:rsidP="00A16369">
      <w:pPr>
        <w:jc w:val="both"/>
      </w:pPr>
      <w:r>
        <w:rPr>
          <w:rStyle w:val="Pogrubienie"/>
          <w:rFonts w:ascii="Times New Roman" w:hAnsi="Times New Roman" w:cs="Times New Roman"/>
          <w:color w:val="212529"/>
          <w:shd w:val="clear" w:color="auto" w:fill="FFFFFF"/>
        </w:rPr>
        <w:t>Konsultacje społeczne</w:t>
      </w:r>
      <w:r w:rsidR="007F5EF5">
        <w:rPr>
          <w:rStyle w:val="Wyrnienie"/>
          <w:rFonts w:ascii="Times New Roman" w:hAnsi="Times New Roman" w:cs="Times New Roman"/>
          <w:b/>
          <w:bCs/>
          <w:i w:val="0"/>
          <w:color w:val="212529"/>
          <w:shd w:val="clear" w:color="auto" w:fill="FFFFFF"/>
        </w:rPr>
        <w:t xml:space="preserve"> projektu </w:t>
      </w:r>
      <w:r w:rsidR="008E2371">
        <w:rPr>
          <w:rStyle w:val="Wyrnienie"/>
          <w:rFonts w:ascii="Times New Roman" w:hAnsi="Times New Roman" w:cs="Times New Roman"/>
          <w:b/>
          <w:bCs/>
          <w:i w:val="0"/>
          <w:color w:val="212529"/>
          <w:shd w:val="clear" w:color="auto" w:fill="FFFFFF"/>
        </w:rPr>
        <w:t xml:space="preserve">zmiany </w:t>
      </w:r>
      <w:r w:rsidR="007F5EF5">
        <w:rPr>
          <w:rStyle w:val="Wyrnienie"/>
          <w:rFonts w:ascii="Times New Roman" w:hAnsi="Times New Roman" w:cs="Times New Roman"/>
          <w:b/>
          <w:bCs/>
          <w:i w:val="0"/>
          <w:color w:val="212529"/>
          <w:shd w:val="clear" w:color="auto" w:fill="FFFFFF"/>
        </w:rPr>
        <w:t xml:space="preserve">Strategii Rozwoju </w:t>
      </w:r>
      <w:r>
        <w:rPr>
          <w:rStyle w:val="Wyrnienie"/>
          <w:rFonts w:ascii="Times New Roman" w:hAnsi="Times New Roman" w:cs="Times New Roman"/>
          <w:b/>
          <w:bCs/>
          <w:i w:val="0"/>
          <w:color w:val="212529"/>
          <w:shd w:val="clear" w:color="auto" w:fill="FFFFFF"/>
        </w:rPr>
        <w:t>Gminy-Miasto Działdowo do roku 2030</w:t>
      </w:r>
    </w:p>
    <w:p w14:paraId="35E54274" w14:textId="645D897F" w:rsidR="007F5EF5" w:rsidRDefault="00FA3B19" w:rsidP="00FA3B19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FA3B19">
        <w:rPr>
          <w:rFonts w:ascii="Times New Roman" w:hAnsi="Times New Roman" w:cs="Times New Roman"/>
          <w:color w:val="212529"/>
          <w:shd w:val="clear" w:color="auto" w:fill="FFFFFF"/>
        </w:rPr>
        <w:t>Planowana zmiana Strategii Rozwoju Gminy-Miasto Działdowo do roku 2030 dotyczy dodania do dokumentu załącznika nr 4 Projekty</w:t>
      </w:r>
      <w:r w:rsidR="00501D09">
        <w:rPr>
          <w:rFonts w:ascii="Times New Roman" w:hAnsi="Times New Roman" w:cs="Times New Roman"/>
          <w:color w:val="212529"/>
          <w:shd w:val="clear" w:color="auto" w:fill="FFFFFF"/>
        </w:rPr>
        <w:t xml:space="preserve">. </w:t>
      </w:r>
      <w:r w:rsidRPr="00FA3B19">
        <w:rPr>
          <w:rFonts w:ascii="Times New Roman" w:hAnsi="Times New Roman" w:cs="Times New Roman"/>
          <w:color w:val="212529"/>
          <w:shd w:val="clear" w:color="auto" w:fill="FFFFFF"/>
        </w:rPr>
        <w:t>Zapraszamy do zgłaszania opinii i uwag do przedmiotowego dokumentu</w:t>
      </w:r>
      <w:r w:rsidR="00A16369">
        <w:rPr>
          <w:rFonts w:ascii="Times New Roman" w:hAnsi="Times New Roman" w:cs="Times New Roman"/>
          <w:color w:val="212529"/>
          <w:shd w:val="clear" w:color="auto" w:fill="FFFFFF"/>
        </w:rPr>
        <w:t xml:space="preserve">. </w:t>
      </w:r>
    </w:p>
    <w:p w14:paraId="18C11443" w14:textId="77777777" w:rsidR="00501D09" w:rsidRPr="00501D09" w:rsidRDefault="00501D09" w:rsidP="00501D09">
      <w:pPr>
        <w:jc w:val="both"/>
        <w:rPr>
          <w:rFonts w:ascii="Times New Roman" w:hAnsi="Times New Roman"/>
          <w:b/>
          <w:bCs/>
        </w:rPr>
      </w:pPr>
      <w:r w:rsidRPr="00501D09">
        <w:rPr>
          <w:rFonts w:ascii="Times New Roman" w:hAnsi="Times New Roman"/>
          <w:b/>
          <w:bCs/>
        </w:rPr>
        <w:t>Informacje o przetwarzaniu danych osobowych - klauzula informacyjna</w:t>
      </w:r>
    </w:p>
    <w:p w14:paraId="35CCC5E0" w14:textId="534A7100" w:rsidR="00501D09" w:rsidRDefault="00501D09" w:rsidP="00501D09">
      <w:pPr>
        <w:jc w:val="both"/>
        <w:rPr>
          <w:rFonts w:ascii="Times New Roman" w:hAnsi="Times New Roman"/>
        </w:rPr>
      </w:pPr>
      <w:r w:rsidRPr="00501D09">
        <w:rPr>
          <w:rFonts w:ascii="Times New Roman" w:hAnsi="Times New Roman"/>
        </w:rPr>
        <w:t>Informacje o przetwarzaniu danych osobowych dost</w:t>
      </w:r>
      <w:r w:rsidR="00DC5C36">
        <w:rPr>
          <w:rFonts w:ascii="Times New Roman" w:hAnsi="Times New Roman"/>
        </w:rPr>
        <w:t>ę</w:t>
      </w:r>
      <w:r w:rsidRPr="00501D09">
        <w:rPr>
          <w:rFonts w:ascii="Times New Roman" w:hAnsi="Times New Roman"/>
        </w:rPr>
        <w:t>pna jest na stronie Biuletynu Informacji Publicznej:</w:t>
      </w:r>
    </w:p>
    <w:p w14:paraId="4FE41D5D" w14:textId="39E23309" w:rsidR="00501D09" w:rsidRPr="00FA3B19" w:rsidRDefault="00501D09" w:rsidP="00501D09">
      <w:pPr>
        <w:jc w:val="both"/>
        <w:rPr>
          <w:rFonts w:ascii="Times New Roman" w:hAnsi="Times New Roman"/>
        </w:rPr>
      </w:pPr>
      <w:r w:rsidRPr="00501D09">
        <w:rPr>
          <w:rFonts w:ascii="Times New Roman" w:hAnsi="Times New Roman"/>
        </w:rPr>
        <w:t>https://bip.dzialdowo.eu/artykul/590/3675/informacja-o-przetwarzaniu-danych-osobowych-w-urzedzie-miasta-dzialdowo-klauzula-informacyjn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1A7475" w14:paraId="3F1898FB" w14:textId="77777777" w:rsidTr="00C54EE2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B8CCE4" w:themeFill="accent1" w:themeFillTint="66"/>
            <w:vAlign w:val="center"/>
          </w:tcPr>
          <w:p w14:paraId="37331E27" w14:textId="4EB6C367" w:rsidR="001A7475" w:rsidRDefault="001A7475" w:rsidP="00FA3B19">
            <w:pPr>
              <w:pStyle w:val="Bezodstpw"/>
              <w:numPr>
                <w:ilvl w:val="1"/>
                <w:numId w:val="26"/>
              </w:num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Tytuł projektu z załącznika nr 4  </w:t>
            </w:r>
          </w:p>
        </w:tc>
      </w:tr>
      <w:tr w:rsidR="001A7475" w14:paraId="574F8CA4" w14:textId="77777777" w:rsidTr="00C54EE2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vAlign w:val="center"/>
          </w:tcPr>
          <w:p w14:paraId="2DB1B4B8" w14:textId="77777777" w:rsidR="001A7475" w:rsidRDefault="001A7475" w:rsidP="00C54EE2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14:paraId="0FFC2621" w14:textId="77777777" w:rsidR="001A7475" w:rsidRDefault="001A7475" w:rsidP="00C54EE2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</w:tc>
      </w:tr>
    </w:tbl>
    <w:p w14:paraId="40A90B92" w14:textId="77777777" w:rsidR="00345FC0" w:rsidRDefault="00345FC0">
      <w:pPr>
        <w:pStyle w:val="Bezodstpw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345FC0" w14:paraId="65211FD5" w14:textId="77777777" w:rsidTr="007F5EF5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B8CCE4" w:themeFill="accent1" w:themeFillTint="66"/>
            <w:vAlign w:val="center"/>
          </w:tcPr>
          <w:p w14:paraId="302DB90E" w14:textId="0AC584FE" w:rsidR="00345FC0" w:rsidRDefault="00673AD5" w:rsidP="00FA3B19">
            <w:pPr>
              <w:pStyle w:val="Bezodstpw"/>
              <w:numPr>
                <w:ilvl w:val="1"/>
                <w:numId w:val="26"/>
              </w:num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Uwagi do </w:t>
            </w:r>
            <w:r w:rsidR="00123C69">
              <w:rPr>
                <w:rFonts w:ascii="Times New Roman" w:eastAsia="Calibri" w:hAnsi="Times New Roman" w:cs="Times New Roman"/>
                <w:b/>
                <w:bCs/>
              </w:rPr>
              <w:t>dotychczasowego/-</w:t>
            </w:r>
            <w:r w:rsidR="001A7475">
              <w:rPr>
                <w:rFonts w:ascii="Times New Roman" w:eastAsia="Calibri" w:hAnsi="Times New Roman" w:cs="Times New Roman"/>
                <w:b/>
                <w:bCs/>
              </w:rPr>
              <w:t>ych zgłoszon</w:t>
            </w:r>
            <w:r w:rsidR="00123C69">
              <w:rPr>
                <w:rFonts w:ascii="Times New Roman" w:eastAsia="Calibri" w:hAnsi="Times New Roman" w:cs="Times New Roman"/>
                <w:b/>
                <w:bCs/>
              </w:rPr>
              <w:t>ego/-</w:t>
            </w:r>
            <w:r w:rsidR="001A7475">
              <w:rPr>
                <w:rFonts w:ascii="Times New Roman" w:eastAsia="Calibri" w:hAnsi="Times New Roman" w:cs="Times New Roman"/>
                <w:b/>
                <w:bCs/>
              </w:rPr>
              <w:t>ych projekt</w:t>
            </w:r>
            <w:r w:rsidR="008C0CC4">
              <w:rPr>
                <w:rFonts w:ascii="Times New Roman" w:eastAsia="Calibri" w:hAnsi="Times New Roman" w:cs="Times New Roman"/>
                <w:b/>
                <w:bCs/>
              </w:rPr>
              <w:t>u/-</w:t>
            </w:r>
            <w:r w:rsidR="001A7475">
              <w:rPr>
                <w:rFonts w:ascii="Times New Roman" w:eastAsia="Calibri" w:hAnsi="Times New Roman" w:cs="Times New Roman"/>
                <w:b/>
                <w:bCs/>
              </w:rPr>
              <w:t xml:space="preserve">ów  </w:t>
            </w:r>
          </w:p>
        </w:tc>
      </w:tr>
      <w:tr w:rsidR="007F5EF5" w14:paraId="1B51BD86" w14:textId="77777777" w:rsidTr="004A7D62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vAlign w:val="center"/>
          </w:tcPr>
          <w:p w14:paraId="42CF0EBD" w14:textId="77777777" w:rsidR="007F5EF5" w:rsidRDefault="007F5EF5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14:paraId="57295554" w14:textId="77777777" w:rsidR="00086BC2" w:rsidRDefault="00086BC2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14:paraId="67BB6655" w14:textId="77777777" w:rsidR="00086BC2" w:rsidRDefault="00086BC2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</w:tc>
      </w:tr>
    </w:tbl>
    <w:p w14:paraId="29E06DB6" w14:textId="77777777" w:rsidR="00345FC0" w:rsidRDefault="00345FC0">
      <w:pPr>
        <w:pStyle w:val="Bezodstpw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345FC0" w14:paraId="4EC8E64F" w14:textId="77777777" w:rsidTr="007F5EF5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B8CCE4" w:themeFill="accent1" w:themeFillTint="66"/>
            <w:vAlign w:val="center"/>
          </w:tcPr>
          <w:p w14:paraId="21DDA327" w14:textId="4842B9C6" w:rsidR="00345FC0" w:rsidRDefault="007F5EF5" w:rsidP="00FA3B19">
            <w:pPr>
              <w:pStyle w:val="Bezodstpw"/>
              <w:numPr>
                <w:ilvl w:val="1"/>
                <w:numId w:val="26"/>
              </w:num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roponowan</w:t>
            </w:r>
            <w:r w:rsidR="001A7475">
              <w:rPr>
                <w:rFonts w:ascii="Times New Roman" w:eastAsia="Calibri" w:hAnsi="Times New Roman" w:cs="Times New Roman"/>
                <w:b/>
                <w:bCs/>
              </w:rPr>
              <w:t>e zmiany do projektu/-ów</w:t>
            </w:r>
          </w:p>
        </w:tc>
      </w:tr>
      <w:tr w:rsidR="007F5EF5" w14:paraId="0B73BB3A" w14:textId="77777777" w:rsidTr="00CF212C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vAlign w:val="center"/>
          </w:tcPr>
          <w:p w14:paraId="040E1158" w14:textId="77777777" w:rsidR="00086BC2" w:rsidRDefault="00086BC2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14:paraId="2ABC0E0C" w14:textId="77777777" w:rsidR="00086BC2" w:rsidRPr="007F5EF5" w:rsidRDefault="00086BC2" w:rsidP="007F5EF5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</w:tc>
      </w:tr>
    </w:tbl>
    <w:p w14:paraId="71E263E1" w14:textId="77777777" w:rsidR="00345FC0" w:rsidRDefault="00345FC0">
      <w:pPr>
        <w:rPr>
          <w:rFonts w:ascii="Times New Roman" w:hAnsi="Times New Roman" w:cs="Times New Roman"/>
          <w:color w:val="212529"/>
          <w:shd w:val="clear" w:color="auto" w:fill="FFFFFF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F5EF5" w14:paraId="51A0ADF6" w14:textId="77777777" w:rsidTr="00544ABF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B8CCE4" w:themeFill="accent1" w:themeFillTint="66"/>
            <w:vAlign w:val="center"/>
          </w:tcPr>
          <w:p w14:paraId="151E9757" w14:textId="5D8EBD36" w:rsidR="007F5EF5" w:rsidRDefault="007F5EF5" w:rsidP="00FA3B19">
            <w:pPr>
              <w:pStyle w:val="Bezodstpw"/>
              <w:numPr>
                <w:ilvl w:val="1"/>
                <w:numId w:val="26"/>
              </w:num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Uzasadnienie uwag</w:t>
            </w:r>
          </w:p>
        </w:tc>
      </w:tr>
      <w:tr w:rsidR="007F5EF5" w14:paraId="26A27D34" w14:textId="77777777" w:rsidTr="00544ABF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vAlign w:val="center"/>
          </w:tcPr>
          <w:p w14:paraId="7D7B1737" w14:textId="77777777" w:rsidR="00086BC2" w:rsidRDefault="00086BC2" w:rsidP="00544ABF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14:paraId="6E7988A5" w14:textId="77777777" w:rsidR="00501D09" w:rsidRDefault="00501D09" w:rsidP="00544ABF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14:paraId="76369296" w14:textId="77777777" w:rsidR="00086BC2" w:rsidRPr="007F5EF5" w:rsidRDefault="00086BC2" w:rsidP="00544ABF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</w:tc>
      </w:tr>
    </w:tbl>
    <w:p w14:paraId="42A9FF58" w14:textId="77777777" w:rsidR="007F5EF5" w:rsidRDefault="007F5EF5">
      <w:pPr>
        <w:rPr>
          <w:rFonts w:ascii="Times New Roman" w:hAnsi="Times New Roman" w:cs="Times New Roman"/>
          <w:color w:val="212529"/>
          <w:shd w:val="clear" w:color="auto" w:fill="FFFFFF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7F5EF5" w14:paraId="6A31F8B0" w14:textId="77777777" w:rsidTr="00544ABF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B8CCE4" w:themeFill="accent1" w:themeFillTint="66"/>
            <w:vAlign w:val="center"/>
          </w:tcPr>
          <w:p w14:paraId="0EB5A970" w14:textId="77777777" w:rsidR="007F5EF5" w:rsidRDefault="007F5EF5" w:rsidP="00FA3B19">
            <w:pPr>
              <w:pStyle w:val="Bezodstpw"/>
              <w:ind w:left="36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mię i nazwisko / nazwa podmiotu zgłaszającego uwagę</w:t>
            </w:r>
          </w:p>
        </w:tc>
      </w:tr>
      <w:tr w:rsidR="007F5EF5" w14:paraId="50DE5196" w14:textId="77777777" w:rsidTr="00544ABF">
        <w:trPr>
          <w:trHeight w:val="510"/>
        </w:trPr>
        <w:tc>
          <w:tcPr>
            <w:tcW w:w="9062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vAlign w:val="center"/>
          </w:tcPr>
          <w:p w14:paraId="1A1E7153" w14:textId="77777777" w:rsidR="007F5EF5" w:rsidRDefault="007F5EF5" w:rsidP="00544ABF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  <w:p w14:paraId="302D31DA" w14:textId="77777777" w:rsidR="00086BC2" w:rsidRPr="007F5EF5" w:rsidRDefault="00086BC2" w:rsidP="00544ABF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212529"/>
                <w:shd w:val="clear" w:color="auto" w:fill="FFFFFF"/>
              </w:rPr>
            </w:pPr>
          </w:p>
        </w:tc>
      </w:tr>
    </w:tbl>
    <w:p w14:paraId="6CA3BA43" w14:textId="77777777" w:rsidR="00501D09" w:rsidRPr="00501D09" w:rsidRDefault="00501D09">
      <w:pPr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</w:p>
    <w:p w14:paraId="539A5AFD" w14:textId="4568D4E3" w:rsidR="00FA3B19" w:rsidRPr="00501D09" w:rsidRDefault="009158AC" w:rsidP="00501D09">
      <w:pPr>
        <w:pStyle w:val="Akapitzlist"/>
        <w:ind w:left="644"/>
        <w:jc w:val="both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49450" wp14:editId="4E484416">
                <wp:simplePos x="0" y="0"/>
                <wp:positionH relativeFrom="column">
                  <wp:posOffset>186055</wp:posOffset>
                </wp:positionH>
                <wp:positionV relativeFrom="paragraph">
                  <wp:posOffset>43815</wp:posOffset>
                </wp:positionV>
                <wp:extent cx="123825" cy="104775"/>
                <wp:effectExtent l="9525" t="8890" r="9525" b="10160"/>
                <wp:wrapNone/>
                <wp:docPr id="15570688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F476C" id="Rectangle 3" o:spid="_x0000_s1026" style="position:absolute;margin-left:14.65pt;margin-top:3.45pt;width:9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dBgIAABUEAAAOAAAAZHJzL2Uyb0RvYy54bWysU9uO2yAQfa/Uf0C8N7bTpMlacVarbFNV&#10;2l6kbT+AYGyjYoYOJE769R2INxu1VR+q8oAYBg5nzhxWt8fesINCr8FWvJjknCkroda2rfjXL9tX&#10;S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"/>
            </w:pict>
          </mc:Fallback>
        </mc:AlternateContent>
      </w:r>
      <w:r w:rsidR="00FA3B19" w:rsidRPr="00501D09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Wyrażam zgodę na przetwarzanie moich danych osobowych podanych w formularzu w zakresie: Imię </w:t>
      </w:r>
      <w:r w:rsidR="00501D09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              </w:t>
      </w:r>
      <w:r w:rsidR="00FA3B19" w:rsidRPr="00501D09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i nazwisko / nazwa podmiotu zgłaszającego uwagę w celu wzięcia udziału w Konsultacjach Społecznych przeprowadzanych przez Gmin</w:t>
      </w:r>
      <w:r w:rsidR="00501D09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ę</w:t>
      </w:r>
      <w:r w:rsidR="00FA3B19" w:rsidRPr="00501D09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-Miasto Działdowo</w:t>
      </w:r>
    </w:p>
    <w:p w14:paraId="3F275898" w14:textId="2F3B9052" w:rsidR="00501D09" w:rsidRPr="00501D09" w:rsidRDefault="009158AC" w:rsidP="00501D09">
      <w:pPr>
        <w:pStyle w:val="Akapitzlist"/>
        <w:spacing w:after="0"/>
        <w:ind w:left="644"/>
        <w:jc w:val="both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721B2" wp14:editId="6FD73C92">
                <wp:simplePos x="0" y="0"/>
                <wp:positionH relativeFrom="column">
                  <wp:posOffset>186055</wp:posOffset>
                </wp:positionH>
                <wp:positionV relativeFrom="paragraph">
                  <wp:posOffset>33020</wp:posOffset>
                </wp:positionV>
                <wp:extent cx="123825" cy="104775"/>
                <wp:effectExtent l="9525" t="6985" r="9525" b="12065"/>
                <wp:wrapNone/>
                <wp:docPr id="84542849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51416" id="Rectangle 4" o:spid="_x0000_s1026" style="position:absolute;margin-left:14.65pt;margin-top:2.6pt;width:9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dBgIAABUEAAAOAAAAZHJzL2Uyb0RvYy54bWysU9uO2yAQfa/Uf0C8N7bTpMlacVarbFNV&#10;2l6kbT+AYGyjYoYOJE769R2INxu1VR+q8oAYBg5nzhxWt8fesINCr8FWvJjknCkroda2rfjXL9tX&#10;S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"/>
            </w:pict>
          </mc:Fallback>
        </mc:AlternateContent>
      </w:r>
      <w:r w:rsidR="00FA3B19" w:rsidRPr="00501D09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Oświadczam, że Administrator Danych spełnił ciążący na nim obowiązek informacyjny oraz, że</w:t>
      </w:r>
      <w:r w:rsidR="00501D09" w:rsidRPr="00501D09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:</w:t>
      </w:r>
    </w:p>
    <w:p w14:paraId="18C27DD8" w14:textId="1E0D9A81" w:rsidR="00FA3B19" w:rsidRPr="00501D09" w:rsidRDefault="009158AC" w:rsidP="00501D09">
      <w:pPr>
        <w:spacing w:after="0"/>
        <w:ind w:left="1409"/>
        <w:jc w:val="both"/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D8CB04" wp14:editId="30B154C3">
                <wp:simplePos x="0" y="0"/>
                <wp:positionH relativeFrom="column">
                  <wp:posOffset>624205</wp:posOffset>
                </wp:positionH>
                <wp:positionV relativeFrom="paragraph">
                  <wp:posOffset>40005</wp:posOffset>
                </wp:positionV>
                <wp:extent cx="142875" cy="114300"/>
                <wp:effectExtent l="9525" t="10160" r="9525" b="8890"/>
                <wp:wrapNone/>
                <wp:docPr id="11948221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AEAAD" id="Rectangle 2" o:spid="_x0000_s1026" style="position:absolute;margin-left:49.15pt;margin-top:3.15pt;width:11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47Cg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"/>
            </w:pict>
          </mc:Fallback>
        </mc:AlternateContent>
      </w:r>
      <w:r w:rsidR="00FA3B19" w:rsidRPr="00501D09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zapoznałem/am się z Polityką prywatności</w:t>
      </w:r>
      <w:r w:rsidR="00501D09" w:rsidRPr="00501D09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 xml:space="preserve"> (dotyczy</w:t>
      </w:r>
      <w:r w:rsidR="00501D09" w:rsidRPr="00501D09">
        <w:rPr>
          <w:sz w:val="20"/>
          <w:szCs w:val="20"/>
        </w:rPr>
        <w:t xml:space="preserve"> </w:t>
      </w:r>
      <w:r w:rsidR="00501D09" w:rsidRPr="00501D09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osób korzystających z platformy https://dzialdowo.konsultacjejst.pl/)</w:t>
      </w:r>
    </w:p>
    <w:sectPr w:rsidR="00FA3B19" w:rsidRPr="00501D09" w:rsidSect="00501D09">
      <w:pgSz w:w="11906" w:h="16838"/>
      <w:pgMar w:top="567" w:right="1417" w:bottom="56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0D11"/>
    <w:multiLevelType w:val="multilevel"/>
    <w:tmpl w:val="FC3E8F0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42382F"/>
    <w:multiLevelType w:val="multilevel"/>
    <w:tmpl w:val="5E321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751EA4"/>
    <w:multiLevelType w:val="multilevel"/>
    <w:tmpl w:val="653E7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9830A7F"/>
    <w:multiLevelType w:val="multilevel"/>
    <w:tmpl w:val="C794F0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33099"/>
    <w:multiLevelType w:val="multilevel"/>
    <w:tmpl w:val="3146C6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C17545F"/>
    <w:multiLevelType w:val="hybridMultilevel"/>
    <w:tmpl w:val="48DCA0D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1917A24"/>
    <w:multiLevelType w:val="multilevel"/>
    <w:tmpl w:val="F626C67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62B17011"/>
    <w:multiLevelType w:val="multilevel"/>
    <w:tmpl w:val="1D243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5773010"/>
    <w:multiLevelType w:val="multilevel"/>
    <w:tmpl w:val="1EFCF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B5763B"/>
    <w:multiLevelType w:val="multilevel"/>
    <w:tmpl w:val="0F905F4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65390B"/>
    <w:multiLevelType w:val="multilevel"/>
    <w:tmpl w:val="41221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4618139">
    <w:abstractNumId w:val="2"/>
  </w:num>
  <w:num w:numId="2" w16cid:durableId="690836201">
    <w:abstractNumId w:val="6"/>
  </w:num>
  <w:num w:numId="3" w16cid:durableId="1433234732">
    <w:abstractNumId w:val="9"/>
  </w:num>
  <w:num w:numId="4" w16cid:durableId="1928926497">
    <w:abstractNumId w:val="4"/>
  </w:num>
  <w:num w:numId="5" w16cid:durableId="1509255011">
    <w:abstractNumId w:val="8"/>
  </w:num>
  <w:num w:numId="6" w16cid:durableId="513307599">
    <w:abstractNumId w:val="10"/>
  </w:num>
  <w:num w:numId="7" w16cid:durableId="281571009">
    <w:abstractNumId w:val="0"/>
  </w:num>
  <w:num w:numId="8" w16cid:durableId="350181726">
    <w:abstractNumId w:val="3"/>
  </w:num>
  <w:num w:numId="9" w16cid:durableId="1608540861">
    <w:abstractNumId w:val="7"/>
  </w:num>
  <w:num w:numId="10" w16cid:durableId="1205749644">
    <w:abstractNumId w:val="4"/>
    <w:lvlOverride w:ilvl="0">
      <w:startOverride w:val="1"/>
    </w:lvlOverride>
  </w:num>
  <w:num w:numId="11" w16cid:durableId="1822890390">
    <w:abstractNumId w:val="9"/>
  </w:num>
  <w:num w:numId="12" w16cid:durableId="1768961589">
    <w:abstractNumId w:val="9"/>
  </w:num>
  <w:num w:numId="13" w16cid:durableId="965425943">
    <w:abstractNumId w:val="4"/>
  </w:num>
  <w:num w:numId="14" w16cid:durableId="39088789">
    <w:abstractNumId w:val="9"/>
  </w:num>
  <w:num w:numId="15" w16cid:durableId="1589195511">
    <w:abstractNumId w:val="9"/>
  </w:num>
  <w:num w:numId="16" w16cid:durableId="1672563280">
    <w:abstractNumId w:val="4"/>
  </w:num>
  <w:num w:numId="17" w16cid:durableId="562981646">
    <w:abstractNumId w:val="9"/>
  </w:num>
  <w:num w:numId="18" w16cid:durableId="176697349">
    <w:abstractNumId w:val="9"/>
  </w:num>
  <w:num w:numId="19" w16cid:durableId="1502039227">
    <w:abstractNumId w:val="4"/>
  </w:num>
  <w:num w:numId="20" w16cid:durableId="172456654">
    <w:abstractNumId w:val="8"/>
  </w:num>
  <w:num w:numId="21" w16cid:durableId="974792919">
    <w:abstractNumId w:val="8"/>
  </w:num>
  <w:num w:numId="22" w16cid:durableId="234553975">
    <w:abstractNumId w:val="8"/>
  </w:num>
  <w:num w:numId="23" w16cid:durableId="1222595450">
    <w:abstractNumId w:val="4"/>
  </w:num>
  <w:num w:numId="24" w16cid:durableId="1159271849">
    <w:abstractNumId w:val="9"/>
  </w:num>
  <w:num w:numId="25" w16cid:durableId="551133">
    <w:abstractNumId w:val="9"/>
  </w:num>
  <w:num w:numId="26" w16cid:durableId="1068114087">
    <w:abstractNumId w:val="1"/>
  </w:num>
  <w:num w:numId="27" w16cid:durableId="1350060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C0"/>
    <w:rsid w:val="00086BC2"/>
    <w:rsid w:val="001229C0"/>
    <w:rsid w:val="00123C69"/>
    <w:rsid w:val="00140192"/>
    <w:rsid w:val="001A7475"/>
    <w:rsid w:val="00345FC0"/>
    <w:rsid w:val="00411643"/>
    <w:rsid w:val="00501D09"/>
    <w:rsid w:val="00634F79"/>
    <w:rsid w:val="00673AD5"/>
    <w:rsid w:val="007848EE"/>
    <w:rsid w:val="007F5EF5"/>
    <w:rsid w:val="008C0CC4"/>
    <w:rsid w:val="008E2371"/>
    <w:rsid w:val="008E2631"/>
    <w:rsid w:val="009158AC"/>
    <w:rsid w:val="00A16369"/>
    <w:rsid w:val="00AB38CB"/>
    <w:rsid w:val="00DC5C36"/>
    <w:rsid w:val="00F14C1F"/>
    <w:rsid w:val="00FA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FAD2A67"/>
  <w15:docId w15:val="{3A960E92-1D7D-48B3-84E2-086C9340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3F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06B9D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4C07C0"/>
    <w:rPr>
      <w:sz w:val="20"/>
      <w:szCs w:val="20"/>
    </w:rPr>
  </w:style>
  <w:style w:type="character" w:customStyle="1" w:styleId="Zakotwiczenieprzypisukocowego">
    <w:name w:val="Zakotwiczenie przypisu końcowego"/>
    <w:rsid w:val="00345FC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C07C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E3BF8"/>
  </w:style>
  <w:style w:type="character" w:customStyle="1" w:styleId="StopkaZnak">
    <w:name w:val="Stopka Znak"/>
    <w:basedOn w:val="Domylnaczcionkaakapitu"/>
    <w:link w:val="Stopka1"/>
    <w:uiPriority w:val="99"/>
    <w:qFormat/>
    <w:rsid w:val="00EE3BF8"/>
  </w:style>
  <w:style w:type="character" w:customStyle="1" w:styleId="czeinternetowe">
    <w:name w:val="Łącze internetowe"/>
    <w:basedOn w:val="Domylnaczcionkaakapitu"/>
    <w:uiPriority w:val="99"/>
    <w:unhideWhenUsed/>
    <w:rsid w:val="0096412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4B5335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6E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345FC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45FC0"/>
    <w:pPr>
      <w:spacing w:after="140"/>
    </w:pPr>
  </w:style>
  <w:style w:type="paragraph" w:styleId="Lista">
    <w:name w:val="List"/>
    <w:basedOn w:val="Tekstpodstawowy"/>
    <w:rsid w:val="00345FC0"/>
    <w:rPr>
      <w:rFonts w:cs="Lucida Sans"/>
    </w:rPr>
  </w:style>
  <w:style w:type="paragraph" w:customStyle="1" w:styleId="Legenda1">
    <w:name w:val="Legenda1"/>
    <w:basedOn w:val="Normalny"/>
    <w:qFormat/>
    <w:rsid w:val="00345F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45FC0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202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4C07C0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345FC0"/>
  </w:style>
  <w:style w:type="paragraph" w:customStyle="1" w:styleId="Nagwek1">
    <w:name w:val="Nagłówek1"/>
    <w:basedOn w:val="Normalny"/>
    <w:uiPriority w:val="99"/>
    <w:unhideWhenUsed/>
    <w:rsid w:val="00EE3BF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EE3BF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412D"/>
    <w:pPr>
      <w:ind w:left="720"/>
      <w:contextualSpacing/>
    </w:pPr>
  </w:style>
  <w:style w:type="paragraph" w:styleId="Bezodstpw">
    <w:name w:val="No Spacing"/>
    <w:uiPriority w:val="1"/>
    <w:qFormat/>
    <w:rsid w:val="004B5335"/>
  </w:style>
  <w:style w:type="paragraph" w:customStyle="1" w:styleId="pl-2">
    <w:name w:val="pl-2"/>
    <w:basedOn w:val="Normalny"/>
    <w:qFormat/>
    <w:rsid w:val="004B53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6E6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1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DDC4-A826-4D7F-B1B4-6B6CB820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kolnicka</dc:creator>
  <cp:lastModifiedBy>Sylwia Cegiełka</cp:lastModifiedBy>
  <cp:revision>2</cp:revision>
  <cp:lastPrinted>2022-05-10T11:07:00Z</cp:lastPrinted>
  <dcterms:created xsi:type="dcterms:W3CDTF">2024-01-25T08:24:00Z</dcterms:created>
  <dcterms:modified xsi:type="dcterms:W3CDTF">2024-01-25T08:24:00Z</dcterms:modified>
  <dc:language>pl-PL</dc:language>
</cp:coreProperties>
</file>